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分析及操作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分析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64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趋势分析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